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ПР-9</w:t>
      </w:r>
      <w:r w:rsidR="009F1ECB">
        <w:rPr>
          <w:rFonts w:ascii="Times New Roman" w:hAnsi="Times New Roman" w:cs="Times New Roman"/>
          <w:b/>
          <w:sz w:val="28"/>
          <w:szCs w:val="28"/>
          <w:lang w:val="uk-UA"/>
        </w:rPr>
        <w:t>-11/12</w:t>
      </w:r>
      <w:r w:rsidR="000C3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02DAB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9F1ECB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</w:p>
        </w:tc>
        <w:tc>
          <w:tcPr>
            <w:tcW w:w="1134" w:type="dxa"/>
          </w:tcPr>
          <w:p w:rsidR="00D25208" w:rsidRPr="000A0154" w:rsidRDefault="00D25208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</w:p>
        </w:tc>
        <w:tc>
          <w:tcPr>
            <w:tcW w:w="1134" w:type="dxa"/>
          </w:tcPr>
          <w:p w:rsidR="00D25208" w:rsidRPr="000A0154" w:rsidRDefault="00D2520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</w:p>
        </w:tc>
      </w:tr>
      <w:tr w:rsidR="00D25208" w:rsidRPr="000A0154" w:rsidTr="00A833F0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D25208" w:rsidRPr="000A0154" w:rsidRDefault="000C3D4C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практик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5D36" w:rsidRPr="000A0154" w:rsidTr="00070626">
        <w:trPr>
          <w:trHeight w:val="113"/>
        </w:trPr>
        <w:tc>
          <w:tcPr>
            <w:tcW w:w="817" w:type="dxa"/>
            <w:vMerge/>
          </w:tcPr>
          <w:p w:rsidR="002F5D36" w:rsidRPr="009F1ECB" w:rsidRDefault="002F5D3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F5D36" w:rsidRDefault="002F5D36" w:rsidP="002F5D36">
            <w:pPr>
              <w:jc w:val="center"/>
            </w:pPr>
          </w:p>
        </w:tc>
        <w:tc>
          <w:tcPr>
            <w:tcW w:w="1134" w:type="dxa"/>
          </w:tcPr>
          <w:p w:rsidR="002F5D36" w:rsidRPr="000A0154" w:rsidRDefault="002F5D36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F5D36" w:rsidRPr="000A0154" w:rsidRDefault="002F5D36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5D36" w:rsidRPr="000A0154" w:rsidTr="00C0557F">
        <w:trPr>
          <w:trHeight w:val="113"/>
        </w:trPr>
        <w:tc>
          <w:tcPr>
            <w:tcW w:w="817" w:type="dxa"/>
            <w:vMerge/>
          </w:tcPr>
          <w:p w:rsidR="002F5D36" w:rsidRPr="009F1ECB" w:rsidRDefault="002F5D3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F5D36" w:rsidRDefault="002F5D36" w:rsidP="002F5D36">
            <w:pPr>
              <w:jc w:val="center"/>
            </w:pPr>
          </w:p>
        </w:tc>
        <w:tc>
          <w:tcPr>
            <w:tcW w:w="1134" w:type="dxa"/>
          </w:tcPr>
          <w:p w:rsidR="002F5D36" w:rsidRPr="000A0154" w:rsidRDefault="002F5D36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F5D36" w:rsidRPr="000A0154" w:rsidRDefault="002F5D36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76317B">
        <w:trPr>
          <w:trHeight w:val="1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784F69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0C3D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</w:t>
            </w:r>
            <w:r w:rsidR="000C3D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CF4077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4928A6">
        <w:trPr>
          <w:trHeight w:val="15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5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5D36" w:rsidRPr="000A0154" w:rsidTr="004F3E9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2F5D36" w:rsidRPr="009F1ECB" w:rsidRDefault="002F5D36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F5D36" w:rsidRPr="000A0154" w:rsidRDefault="002F5D36" w:rsidP="007D45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5D36" w:rsidRPr="000A0154" w:rsidTr="009718DA">
        <w:trPr>
          <w:trHeight w:val="113"/>
        </w:trPr>
        <w:tc>
          <w:tcPr>
            <w:tcW w:w="817" w:type="dxa"/>
            <w:vMerge/>
          </w:tcPr>
          <w:p w:rsidR="002F5D36" w:rsidRPr="009F1ECB" w:rsidRDefault="002F5D3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F5D36" w:rsidRPr="000A0154" w:rsidRDefault="002F5D36" w:rsidP="007D45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5D36" w:rsidRPr="000A0154" w:rsidTr="009718DA">
        <w:trPr>
          <w:trHeight w:val="113"/>
        </w:trPr>
        <w:tc>
          <w:tcPr>
            <w:tcW w:w="817" w:type="dxa"/>
            <w:vMerge/>
          </w:tcPr>
          <w:p w:rsidR="002F5D36" w:rsidRPr="009F1ECB" w:rsidRDefault="002F5D3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F5D36" w:rsidRPr="000A0154" w:rsidRDefault="002F5D3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F5D36" w:rsidRPr="000A0154" w:rsidRDefault="002F5D36" w:rsidP="007D45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F5D36" w:rsidRPr="000A0154" w:rsidRDefault="002F5D36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CF13C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0C3D4C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практик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29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29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0C3D4C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практик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0C3D4C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2554D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0C3D4C"/>
    <w:rsid w:val="000F3134"/>
    <w:rsid w:val="001A2D57"/>
    <w:rsid w:val="002F5D36"/>
    <w:rsid w:val="00386356"/>
    <w:rsid w:val="004541B1"/>
    <w:rsid w:val="004604EA"/>
    <w:rsid w:val="004D3417"/>
    <w:rsid w:val="004E7699"/>
    <w:rsid w:val="0059717D"/>
    <w:rsid w:val="005D3403"/>
    <w:rsid w:val="00624B2E"/>
    <w:rsid w:val="006461CA"/>
    <w:rsid w:val="00655F96"/>
    <w:rsid w:val="00657836"/>
    <w:rsid w:val="00665409"/>
    <w:rsid w:val="006B60F1"/>
    <w:rsid w:val="007808AD"/>
    <w:rsid w:val="007F3981"/>
    <w:rsid w:val="008B373C"/>
    <w:rsid w:val="00902363"/>
    <w:rsid w:val="00930C68"/>
    <w:rsid w:val="009C7F0F"/>
    <w:rsid w:val="009C7F76"/>
    <w:rsid w:val="009F1ECB"/>
    <w:rsid w:val="009F41FB"/>
    <w:rsid w:val="00A14240"/>
    <w:rsid w:val="00A60CDE"/>
    <w:rsid w:val="00A93427"/>
    <w:rsid w:val="00AD2F20"/>
    <w:rsid w:val="00B06565"/>
    <w:rsid w:val="00B63E1B"/>
    <w:rsid w:val="00B91773"/>
    <w:rsid w:val="00BC5A8E"/>
    <w:rsid w:val="00C42226"/>
    <w:rsid w:val="00CB24DE"/>
    <w:rsid w:val="00CF7FFD"/>
    <w:rsid w:val="00D02DAB"/>
    <w:rsid w:val="00D25208"/>
    <w:rsid w:val="00D50A57"/>
    <w:rsid w:val="00D6095C"/>
    <w:rsid w:val="00DB5427"/>
    <w:rsid w:val="00DE3D2D"/>
    <w:rsid w:val="00E732BE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FB29-3A0B-484C-BE8C-6EB8880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2</cp:revision>
  <cp:lastPrinted>2019-10-09T10:58:00Z</cp:lastPrinted>
  <dcterms:created xsi:type="dcterms:W3CDTF">2018-09-21T12:24:00Z</dcterms:created>
  <dcterms:modified xsi:type="dcterms:W3CDTF">2019-12-24T08:30:00Z</dcterms:modified>
</cp:coreProperties>
</file>